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ADE5" w14:textId="77777777" w:rsidR="004A608D" w:rsidRDefault="004A608D" w:rsidP="004A608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59B10" wp14:editId="17BA704F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" name="图片 4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E742" w14:textId="77777777" w:rsidR="004A608D" w:rsidRPr="004A608D" w:rsidRDefault="004A608D" w:rsidP="004A608D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B8BAA3D" w14:textId="77777777" w:rsidR="00BA18FA" w:rsidRPr="004A608D" w:rsidRDefault="00BA18FA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608D" w:rsidRPr="004A608D" w14:paraId="76DA6B35" w14:textId="77777777" w:rsidTr="00E032A4">
        <w:trPr>
          <w:trHeight w:val="10453"/>
        </w:trPr>
        <w:tc>
          <w:tcPr>
            <w:tcW w:w="8522" w:type="dxa"/>
          </w:tcPr>
          <w:p w14:paraId="480EC92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7A4741E4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AB7C38A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D5346A" w14:textId="0540BE98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 w:rsidR="00052C47">
              <w:rPr>
                <w:rFonts w:ascii="Arial" w:eastAsia="宋体" w:hAnsi="Arial" w:cs="Arial" w:hint="eastAsia"/>
                <w:b/>
                <w:sz w:val="28"/>
                <w:szCs w:val="44"/>
              </w:rPr>
              <w:t>BD</w:t>
            </w:r>
            <w:r w:rsidR="0054227F">
              <w:rPr>
                <w:rFonts w:ascii="Arial" w:eastAsia="宋体" w:hAnsi="Arial" w:cs="Arial" w:hint="eastAsia"/>
                <w:b/>
                <w:sz w:val="28"/>
                <w:szCs w:val="44"/>
              </w:rPr>
              <w:t>2603001</w:t>
            </w:r>
          </w:p>
          <w:p w14:paraId="0C489197" w14:textId="77777777" w:rsidR="004A608D" w:rsidRPr="004A608D" w:rsidRDefault="004A608D" w:rsidP="004A608D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55FD4AAA" w14:textId="77777777" w:rsidTr="004A608D">
              <w:tc>
                <w:tcPr>
                  <w:tcW w:w="1829" w:type="dxa"/>
                </w:tcPr>
                <w:p w14:paraId="5706017B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1C73AB4B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C7F2D65" w14:textId="77777777" w:rsidR="004A608D" w:rsidRDefault="00A524F7" w:rsidP="009014C0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4A608D" w14:paraId="3576DE3A" w14:textId="77777777" w:rsidTr="004A608D">
              <w:tc>
                <w:tcPr>
                  <w:tcW w:w="1829" w:type="dxa"/>
                </w:tcPr>
                <w:p w14:paraId="712646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4782282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FD0B9DA" w14:textId="77777777" w:rsidR="004A608D" w:rsidRDefault="00A524F7" w:rsidP="007B3D1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4A608D" w14:paraId="30CAC6C1" w14:textId="77777777" w:rsidTr="004A608D">
              <w:tc>
                <w:tcPr>
                  <w:tcW w:w="1829" w:type="dxa"/>
                </w:tcPr>
                <w:p w14:paraId="2C381EA1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FBCBDE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9C90B7D" w14:textId="0EEF459A" w:rsidR="004A608D" w:rsidRDefault="0054227F" w:rsidP="00D61653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01</w:t>
                  </w:r>
                </w:p>
              </w:tc>
            </w:tr>
            <w:tr w:rsidR="004A608D" w14:paraId="16206DDB" w14:textId="77777777" w:rsidTr="004A608D">
              <w:tc>
                <w:tcPr>
                  <w:tcW w:w="1829" w:type="dxa"/>
                </w:tcPr>
                <w:p w14:paraId="6E3795D4" w14:textId="77777777" w:rsid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57BDD4D" w14:textId="77777777" w:rsid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BE5B367" w14:textId="4C176DB6" w:rsidR="004A608D" w:rsidRDefault="00052C47" w:rsidP="00052C47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</w:t>
                  </w:r>
                  <w:r w:rsidR="00F923DB">
                    <w:rPr>
                      <w:rFonts w:ascii="Arial" w:eastAsia="宋体" w:hAnsi="Arial" w:cs="Arial" w:hint="eastAsia"/>
                      <w:b/>
                      <w:sz w:val="28"/>
                    </w:rPr>
                    <w:t>6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F923DB">
                    <w:rPr>
                      <w:rFonts w:ascii="Arial" w:eastAsia="宋体" w:hAnsi="Arial" w:cs="Arial" w:hint="eastAsia"/>
                      <w:b/>
                      <w:sz w:val="28"/>
                    </w:rPr>
                    <w:t>0</w:t>
                  </w:r>
                  <w:r w:rsidR="0054227F">
                    <w:rPr>
                      <w:rFonts w:ascii="Arial" w:eastAsia="宋体" w:hAnsi="Arial" w:cs="Arial" w:hint="eastAsia"/>
                      <w:b/>
                      <w:sz w:val="28"/>
                    </w:rPr>
                    <w:t>3</w:t>
                  </w:r>
                  <w:r w:rsidR="001D0370">
                    <w:rPr>
                      <w:rFonts w:ascii="Arial" w:eastAsia="宋体" w:hAnsi="Arial" w:cs="Arial" w:hint="eastAsia"/>
                      <w:b/>
                      <w:sz w:val="28"/>
                    </w:rPr>
                    <w:t>-</w:t>
                  </w:r>
                  <w:r w:rsidR="0054227F">
                    <w:rPr>
                      <w:rFonts w:ascii="Arial" w:eastAsia="宋体" w:hAnsi="Arial" w:cs="Arial" w:hint="eastAsia"/>
                      <w:b/>
                      <w:sz w:val="28"/>
                    </w:rPr>
                    <w:t>24</w:t>
                  </w:r>
                </w:p>
              </w:tc>
            </w:tr>
          </w:tbl>
          <w:p w14:paraId="75233290" w14:textId="77777777" w:rsidR="004A608D" w:rsidRDefault="004A608D" w:rsidP="004A608D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257AD81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8A81CFB" w14:textId="77777777" w:rsidR="004A608D" w:rsidRDefault="004A608D" w:rsidP="004A608D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4A608D" w14:paraId="278AF173" w14:textId="77777777" w:rsidTr="004A608D">
              <w:tc>
                <w:tcPr>
                  <w:tcW w:w="1829" w:type="dxa"/>
                </w:tcPr>
                <w:p w14:paraId="446CB155" w14:textId="77777777" w:rsidR="004A608D" w:rsidRPr="004A608D" w:rsidRDefault="004A608D" w:rsidP="004A608D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8DBF627" w14:textId="77777777" w:rsidR="004A608D" w:rsidRPr="004A608D" w:rsidRDefault="004A608D" w:rsidP="004E495B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497EFBB4" w14:textId="77777777" w:rsidR="004A608D" w:rsidRPr="004A608D" w:rsidRDefault="004A608D" w:rsidP="004A608D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5D8014" w14:textId="77777777" w:rsidR="004A608D" w:rsidRDefault="004A608D" w:rsidP="004A608D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60734B0" w14:textId="77777777" w:rsidR="00E032A4" w:rsidRDefault="00E032A4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D7D3155" w14:textId="77777777" w:rsidR="004A608D" w:rsidRPr="004A608D" w:rsidRDefault="004A608D" w:rsidP="006369E2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44FCEA9" w14:textId="77777777" w:rsidR="004A608D" w:rsidRDefault="004A608D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74B7ED5A" w14:textId="77777777" w:rsidR="001A41C9" w:rsidRDefault="001A41C9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4F198C3B" w14:textId="24E8F971" w:rsidR="00C252AB" w:rsidRDefault="00C252AB" w:rsidP="004A608D">
      <w:pPr>
        <w:jc w:val="center"/>
        <w:rPr>
          <w:rFonts w:ascii="Arial" w:eastAsia="宋体" w:hAnsi="Arial" w:cs="Arial"/>
          <w:sz w:val="28"/>
          <w:szCs w:val="44"/>
        </w:rPr>
      </w:pPr>
    </w:p>
    <w:p w14:paraId="254F87D1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32F891" wp14:editId="6D76D32D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353046118" name="图片 135304611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A27ED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17AA87B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4FDACC27" w14:textId="77777777" w:rsidTr="00DC6686">
        <w:trPr>
          <w:trHeight w:val="10453"/>
        </w:trPr>
        <w:tc>
          <w:tcPr>
            <w:tcW w:w="8522" w:type="dxa"/>
          </w:tcPr>
          <w:p w14:paraId="199E5A6A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AFF6547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62DD4DA7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EF8D90E" w14:textId="34580864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2</w:t>
            </w:r>
          </w:p>
          <w:p w14:paraId="0BABE2AE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2F6F38EB" w14:textId="77777777" w:rsidTr="00DC6686">
              <w:tc>
                <w:tcPr>
                  <w:tcW w:w="1829" w:type="dxa"/>
                </w:tcPr>
                <w:p w14:paraId="5C23D299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55329EC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27C239E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63B4EE4C" w14:textId="77777777" w:rsidTr="00DC6686">
              <w:tc>
                <w:tcPr>
                  <w:tcW w:w="1829" w:type="dxa"/>
                </w:tcPr>
                <w:p w14:paraId="58E76503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401B158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A15DC65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63F5A537" w14:textId="77777777" w:rsidTr="00DC6686">
              <w:tc>
                <w:tcPr>
                  <w:tcW w:w="1829" w:type="dxa"/>
                </w:tcPr>
                <w:p w14:paraId="2F26D11F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7F31613C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46C25DF" w14:textId="64409FC0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2</w:t>
                  </w:r>
                </w:p>
              </w:tc>
            </w:tr>
            <w:tr w:rsidR="007B69A6" w14:paraId="70DDB7C1" w14:textId="77777777" w:rsidTr="00DC6686">
              <w:tc>
                <w:tcPr>
                  <w:tcW w:w="1829" w:type="dxa"/>
                </w:tcPr>
                <w:p w14:paraId="61D01A93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07987350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E8C8BD7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04DF62AD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08D92832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0DE7B320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5C0AA87C" w14:textId="77777777" w:rsidTr="00DC6686">
              <w:tc>
                <w:tcPr>
                  <w:tcW w:w="1829" w:type="dxa"/>
                </w:tcPr>
                <w:p w14:paraId="0CCF8581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0416628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7F8BA2A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FEE84FA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1C701BD3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13E83F8D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17D6DC65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28D1DB92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15E13174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1C23F6AC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E948EA" wp14:editId="429F1D69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554397475" name="图片 1554397475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AF170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60CD1E11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2AF96839" w14:textId="77777777" w:rsidTr="00DC6686">
        <w:trPr>
          <w:trHeight w:val="10453"/>
        </w:trPr>
        <w:tc>
          <w:tcPr>
            <w:tcW w:w="8522" w:type="dxa"/>
          </w:tcPr>
          <w:p w14:paraId="38075DD9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0DA82859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720A1FF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09F367F1" w14:textId="3C5EC8C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3</w:t>
            </w:r>
          </w:p>
          <w:p w14:paraId="59E733C8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628696D2" w14:textId="77777777" w:rsidTr="00DC6686">
              <w:tc>
                <w:tcPr>
                  <w:tcW w:w="1829" w:type="dxa"/>
                </w:tcPr>
                <w:p w14:paraId="15BA7872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2DAB5966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191696F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52A1AF11" w14:textId="77777777" w:rsidTr="00DC6686">
              <w:tc>
                <w:tcPr>
                  <w:tcW w:w="1829" w:type="dxa"/>
                </w:tcPr>
                <w:p w14:paraId="6054EBC6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34E603F1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731F570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7B83FFF0" w14:textId="77777777" w:rsidTr="00DC6686">
              <w:tc>
                <w:tcPr>
                  <w:tcW w:w="1829" w:type="dxa"/>
                </w:tcPr>
                <w:p w14:paraId="1FC5EFE0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07902FE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18A8E5B" w14:textId="2A5880AA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3</w:t>
                  </w:r>
                </w:p>
              </w:tc>
            </w:tr>
            <w:tr w:rsidR="007B69A6" w14:paraId="5BD3D801" w14:textId="77777777" w:rsidTr="00DC6686">
              <w:tc>
                <w:tcPr>
                  <w:tcW w:w="1829" w:type="dxa"/>
                </w:tcPr>
                <w:p w14:paraId="11FE93F3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6E7E8B32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7AEE6AB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69128CCE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07B0B100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208311A3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0A996FE1" w14:textId="77777777" w:rsidTr="00DC6686">
              <w:tc>
                <w:tcPr>
                  <w:tcW w:w="1829" w:type="dxa"/>
                </w:tcPr>
                <w:p w14:paraId="5F485C60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760CB79F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60ED4C6A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3B65B765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839816C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6126DD01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D202C06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1645A970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0981FD91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01D571A5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CDEAA8" wp14:editId="3AAFE355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073718191" name="图片 1073718191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5655C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56BE70E3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7CB461D9" w14:textId="77777777" w:rsidTr="00DC6686">
        <w:trPr>
          <w:trHeight w:val="10453"/>
        </w:trPr>
        <w:tc>
          <w:tcPr>
            <w:tcW w:w="8522" w:type="dxa"/>
          </w:tcPr>
          <w:p w14:paraId="62FD859C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32FBA703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7B42E2CC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0039B9A" w14:textId="2EAEBCDB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4</w:t>
            </w:r>
          </w:p>
          <w:p w14:paraId="35754793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009BD2CE" w14:textId="77777777" w:rsidTr="00DC6686">
              <w:tc>
                <w:tcPr>
                  <w:tcW w:w="1829" w:type="dxa"/>
                </w:tcPr>
                <w:p w14:paraId="6F47AA11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2B543BF3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98C90CC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6F52C8B6" w14:textId="77777777" w:rsidTr="00DC6686">
              <w:tc>
                <w:tcPr>
                  <w:tcW w:w="1829" w:type="dxa"/>
                </w:tcPr>
                <w:p w14:paraId="74F2E380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50EAE52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F4258BB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7D847211" w14:textId="77777777" w:rsidTr="00DC6686">
              <w:tc>
                <w:tcPr>
                  <w:tcW w:w="1829" w:type="dxa"/>
                </w:tcPr>
                <w:p w14:paraId="55EAD298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2C9E0163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4A80995" w14:textId="123E27F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4</w:t>
                  </w:r>
                </w:p>
              </w:tc>
            </w:tr>
            <w:tr w:rsidR="007B69A6" w14:paraId="0BBAAE86" w14:textId="77777777" w:rsidTr="00DC6686">
              <w:tc>
                <w:tcPr>
                  <w:tcW w:w="1829" w:type="dxa"/>
                </w:tcPr>
                <w:p w14:paraId="5D18E751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1F6EF30F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E6F37C0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13C60234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2E4F4F39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339EF861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59D4C270" w14:textId="77777777" w:rsidTr="00DC6686">
              <w:tc>
                <w:tcPr>
                  <w:tcW w:w="1829" w:type="dxa"/>
                </w:tcPr>
                <w:p w14:paraId="74AB5D54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D285347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3F0FBD0F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234224C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35148EC2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0B57773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F1AB167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2E1481BA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63C19715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6F48FF53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B05A09" wp14:editId="1D7ABE26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491173145" name="图片 491173145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808A3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3DF04E39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560CB5D6" w14:textId="77777777" w:rsidTr="00DC6686">
        <w:trPr>
          <w:trHeight w:val="10453"/>
        </w:trPr>
        <w:tc>
          <w:tcPr>
            <w:tcW w:w="8522" w:type="dxa"/>
          </w:tcPr>
          <w:p w14:paraId="46F5C7F5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5E04E761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7D2D6B39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27754A1" w14:textId="27D6468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5</w:t>
            </w:r>
          </w:p>
          <w:p w14:paraId="46F6861F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423F9B86" w14:textId="77777777" w:rsidTr="00DC6686">
              <w:tc>
                <w:tcPr>
                  <w:tcW w:w="1829" w:type="dxa"/>
                </w:tcPr>
                <w:p w14:paraId="7A8420BC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39E8C575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1EBE86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4EFEB535" w14:textId="77777777" w:rsidTr="00DC6686">
              <w:tc>
                <w:tcPr>
                  <w:tcW w:w="1829" w:type="dxa"/>
                </w:tcPr>
                <w:p w14:paraId="1D3E30EF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75E7FEB6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0238DAB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48DEA09A" w14:textId="77777777" w:rsidTr="00DC6686">
              <w:tc>
                <w:tcPr>
                  <w:tcW w:w="1829" w:type="dxa"/>
                </w:tcPr>
                <w:p w14:paraId="1C7A9529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25B916BE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8AA507D" w14:textId="0741898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5</w:t>
                  </w:r>
                </w:p>
              </w:tc>
            </w:tr>
            <w:tr w:rsidR="007B69A6" w14:paraId="5FA1CF12" w14:textId="77777777" w:rsidTr="00DC6686">
              <w:tc>
                <w:tcPr>
                  <w:tcW w:w="1829" w:type="dxa"/>
                </w:tcPr>
                <w:p w14:paraId="1FC421F1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4256E6E7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AE5094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5D91BD0E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3B0EA1EB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3B669A6D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0C6F43EF" w14:textId="77777777" w:rsidTr="00DC6686">
              <w:tc>
                <w:tcPr>
                  <w:tcW w:w="1829" w:type="dxa"/>
                </w:tcPr>
                <w:p w14:paraId="6A3F0A35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0F777F74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766143B4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38DDEE6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14ACE471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47C47015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40A8B546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233F12CD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45C10A2E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2DB2B894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C50399" wp14:editId="5A27CA44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990367063" name="图片 1990367063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FD7D0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43E71C6E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0656DAB5" w14:textId="77777777" w:rsidTr="00DC6686">
        <w:trPr>
          <w:trHeight w:val="10453"/>
        </w:trPr>
        <w:tc>
          <w:tcPr>
            <w:tcW w:w="8522" w:type="dxa"/>
          </w:tcPr>
          <w:p w14:paraId="143A87F2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47E1C8B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1519BADE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7229D3C" w14:textId="6FD6EA1B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6</w:t>
            </w:r>
          </w:p>
          <w:p w14:paraId="25F6BE52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4561F9C6" w14:textId="77777777" w:rsidTr="00DC6686">
              <w:tc>
                <w:tcPr>
                  <w:tcW w:w="1829" w:type="dxa"/>
                </w:tcPr>
                <w:p w14:paraId="05F01A1F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726D1EE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75079EA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5B4F7387" w14:textId="77777777" w:rsidTr="00DC6686">
              <w:tc>
                <w:tcPr>
                  <w:tcW w:w="1829" w:type="dxa"/>
                </w:tcPr>
                <w:p w14:paraId="5AB7ECC1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5D02A16C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8F788FF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2C7739F2" w14:textId="77777777" w:rsidTr="00DC6686">
              <w:tc>
                <w:tcPr>
                  <w:tcW w:w="1829" w:type="dxa"/>
                </w:tcPr>
                <w:p w14:paraId="120FFA88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0A0AE9E2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FBB3899" w14:textId="157E96C2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6</w:t>
                  </w:r>
                </w:p>
              </w:tc>
            </w:tr>
            <w:tr w:rsidR="007B69A6" w14:paraId="49261A5D" w14:textId="77777777" w:rsidTr="00DC6686">
              <w:tc>
                <w:tcPr>
                  <w:tcW w:w="1829" w:type="dxa"/>
                </w:tcPr>
                <w:p w14:paraId="74F6D61F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3C8161F7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A982090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55CE4AC2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616E0AC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16B60B6A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35E87A12" w14:textId="77777777" w:rsidTr="00DC6686">
              <w:tc>
                <w:tcPr>
                  <w:tcW w:w="1829" w:type="dxa"/>
                </w:tcPr>
                <w:p w14:paraId="60E0AEAF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269A4CDD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0883733C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329FE400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3AFA9736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3A87C9D6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4D10FB90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1F8FAACA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6597DB4D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218FE129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339CFB9" wp14:editId="4BE2AF58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315071907" name="图片 31507190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9752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2F62EBD3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4196D470" w14:textId="77777777" w:rsidTr="00DC6686">
        <w:trPr>
          <w:trHeight w:val="10453"/>
        </w:trPr>
        <w:tc>
          <w:tcPr>
            <w:tcW w:w="8522" w:type="dxa"/>
          </w:tcPr>
          <w:p w14:paraId="00FDB8A0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0A083BB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48EA59DA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6185D905" w14:textId="4A8B6F84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7</w:t>
            </w:r>
          </w:p>
          <w:p w14:paraId="66E38EA6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18CE786B" w14:textId="77777777" w:rsidTr="00DC6686">
              <w:tc>
                <w:tcPr>
                  <w:tcW w:w="1829" w:type="dxa"/>
                </w:tcPr>
                <w:p w14:paraId="42E45D7B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4DE3161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BD36B77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7BCC67C0" w14:textId="77777777" w:rsidTr="00DC6686">
              <w:tc>
                <w:tcPr>
                  <w:tcW w:w="1829" w:type="dxa"/>
                </w:tcPr>
                <w:p w14:paraId="43EE5F96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AD5D89B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8E3875A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4F7D2BEF" w14:textId="77777777" w:rsidTr="00DC6686">
              <w:tc>
                <w:tcPr>
                  <w:tcW w:w="1829" w:type="dxa"/>
                </w:tcPr>
                <w:p w14:paraId="6BB52BB4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205A9B71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F0A0C0D" w14:textId="5024C8E5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7</w:t>
                  </w:r>
                </w:p>
              </w:tc>
            </w:tr>
            <w:tr w:rsidR="007B69A6" w14:paraId="651A37DD" w14:textId="77777777" w:rsidTr="00DC6686">
              <w:tc>
                <w:tcPr>
                  <w:tcW w:w="1829" w:type="dxa"/>
                </w:tcPr>
                <w:p w14:paraId="100B482B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1BDC5305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E699F89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39DE051C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576C543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087A56C3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5B1DEB70" w14:textId="77777777" w:rsidTr="00DC6686">
              <w:tc>
                <w:tcPr>
                  <w:tcW w:w="1829" w:type="dxa"/>
                </w:tcPr>
                <w:p w14:paraId="585F2BE3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56239461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2E00432D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25DE1C94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54FB1B07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4048BD66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5260931F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5DF8DC35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2F24D631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1EDCED77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A50DB9E" wp14:editId="2B05F259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021657635" name="图片 1021657635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EB09F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291A74B1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71C58A7D" w14:textId="77777777" w:rsidTr="00DC6686">
        <w:trPr>
          <w:trHeight w:val="10453"/>
        </w:trPr>
        <w:tc>
          <w:tcPr>
            <w:tcW w:w="8522" w:type="dxa"/>
          </w:tcPr>
          <w:p w14:paraId="76FB753A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7CD247D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3FD90FA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31AF77D3" w14:textId="336C8A2D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8</w:t>
            </w:r>
          </w:p>
          <w:p w14:paraId="3394AB8D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51195D73" w14:textId="77777777" w:rsidTr="00DC6686">
              <w:tc>
                <w:tcPr>
                  <w:tcW w:w="1829" w:type="dxa"/>
                </w:tcPr>
                <w:p w14:paraId="69860827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55F3A864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F8FF790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6BA5204C" w14:textId="77777777" w:rsidTr="00DC6686">
              <w:tc>
                <w:tcPr>
                  <w:tcW w:w="1829" w:type="dxa"/>
                </w:tcPr>
                <w:p w14:paraId="5522F4A5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39103F0D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F4F98C9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57C633A6" w14:textId="77777777" w:rsidTr="00DC6686">
              <w:tc>
                <w:tcPr>
                  <w:tcW w:w="1829" w:type="dxa"/>
                </w:tcPr>
                <w:p w14:paraId="38D4F62D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CF4EBD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B08B2F5" w14:textId="1FF2D052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8</w:t>
                  </w:r>
                </w:p>
              </w:tc>
            </w:tr>
            <w:tr w:rsidR="007B69A6" w14:paraId="15867D9F" w14:textId="77777777" w:rsidTr="00DC6686">
              <w:tc>
                <w:tcPr>
                  <w:tcW w:w="1829" w:type="dxa"/>
                </w:tcPr>
                <w:p w14:paraId="69B84E8E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EAA82F6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E6F0E5A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638DF7F4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586E3883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177AD082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28EB5E1D" w14:textId="77777777" w:rsidTr="00DC6686">
              <w:tc>
                <w:tcPr>
                  <w:tcW w:w="1829" w:type="dxa"/>
                </w:tcPr>
                <w:p w14:paraId="5D9DD9AD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0BB4A282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2BCB14D8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6886487D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0297C7F8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13DF1F6E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425ED1D9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4AA55629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43E7450D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4D72274B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F59CC37" wp14:editId="02FC1388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981157718" name="图片 198115771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A3A38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3378453F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5571F3CF" w14:textId="77777777" w:rsidTr="00DC6686">
        <w:trPr>
          <w:trHeight w:val="10453"/>
        </w:trPr>
        <w:tc>
          <w:tcPr>
            <w:tcW w:w="8522" w:type="dxa"/>
          </w:tcPr>
          <w:p w14:paraId="28053FA1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C66D0BD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F62C6EA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B75DA58" w14:textId="0EF3316E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9</w:t>
            </w:r>
          </w:p>
          <w:p w14:paraId="03464BEC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6CA2C453" w14:textId="77777777" w:rsidTr="00DC6686">
              <w:tc>
                <w:tcPr>
                  <w:tcW w:w="1829" w:type="dxa"/>
                </w:tcPr>
                <w:p w14:paraId="3ADB4A11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09B543E6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9FA913F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644B446B" w14:textId="77777777" w:rsidTr="00DC6686">
              <w:tc>
                <w:tcPr>
                  <w:tcW w:w="1829" w:type="dxa"/>
                </w:tcPr>
                <w:p w14:paraId="3B5284F6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67C39EEA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6B47722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1E47B718" w14:textId="77777777" w:rsidTr="00DC6686">
              <w:tc>
                <w:tcPr>
                  <w:tcW w:w="1829" w:type="dxa"/>
                </w:tcPr>
                <w:p w14:paraId="368C9A62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4B0B6F74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0BF846B" w14:textId="1CFD1EA6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9</w:t>
                  </w:r>
                </w:p>
              </w:tc>
            </w:tr>
            <w:tr w:rsidR="007B69A6" w14:paraId="14FACD92" w14:textId="77777777" w:rsidTr="00DC6686">
              <w:tc>
                <w:tcPr>
                  <w:tcW w:w="1829" w:type="dxa"/>
                </w:tcPr>
                <w:p w14:paraId="4047CC5D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1D77F1EA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D886797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74AD18FA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2FA41ED7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63FE6DC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77504922" w14:textId="77777777" w:rsidTr="00DC6686">
              <w:tc>
                <w:tcPr>
                  <w:tcW w:w="1829" w:type="dxa"/>
                </w:tcPr>
                <w:p w14:paraId="1C886E13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38F394D0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73A0B518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5E12A173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0BC89B9C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A06798E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0FA32105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003687F9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470B160D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3BE87E40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DF058F4" wp14:editId="48916C12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701011201" name="图片 1701011201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4360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7965A9D1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12FE0E94" w14:textId="77777777" w:rsidTr="00DC6686">
        <w:trPr>
          <w:trHeight w:val="10453"/>
        </w:trPr>
        <w:tc>
          <w:tcPr>
            <w:tcW w:w="8522" w:type="dxa"/>
          </w:tcPr>
          <w:p w14:paraId="4C309F00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0050A862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315861DD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26AF1FD9" w14:textId="6201FA25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10</w:t>
            </w:r>
          </w:p>
          <w:p w14:paraId="2765916A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3B82F10C" w14:textId="77777777" w:rsidTr="00DC6686">
              <w:tc>
                <w:tcPr>
                  <w:tcW w:w="1829" w:type="dxa"/>
                </w:tcPr>
                <w:p w14:paraId="7E885137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4EA0B6A5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68BC7F7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576BC777" w14:textId="77777777" w:rsidTr="00DC6686">
              <w:tc>
                <w:tcPr>
                  <w:tcW w:w="1829" w:type="dxa"/>
                </w:tcPr>
                <w:p w14:paraId="29663A8B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51E0B086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3E0F034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499F500E" w14:textId="77777777" w:rsidTr="00DC6686">
              <w:tc>
                <w:tcPr>
                  <w:tcW w:w="1829" w:type="dxa"/>
                </w:tcPr>
                <w:p w14:paraId="5CD0127F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35626C0D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BD8075E" w14:textId="285C2CF3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0</w:t>
                  </w:r>
                </w:p>
              </w:tc>
            </w:tr>
            <w:tr w:rsidR="007B69A6" w14:paraId="262173D1" w14:textId="77777777" w:rsidTr="00DC6686">
              <w:tc>
                <w:tcPr>
                  <w:tcW w:w="1829" w:type="dxa"/>
                </w:tcPr>
                <w:p w14:paraId="7FCEF7AF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4200E32B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717C65B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6C64DBD6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74528272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1C634A39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7B409E52" w14:textId="77777777" w:rsidTr="00DC6686">
              <w:tc>
                <w:tcPr>
                  <w:tcW w:w="1829" w:type="dxa"/>
                </w:tcPr>
                <w:p w14:paraId="28233B75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6AACCDAB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025B14FB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7906B862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11DC7D78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52C60D6E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37820089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115B4729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75C5BCFE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2E01E8FA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C66449B" wp14:editId="5A62C958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093925488" name="图片 1093925488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389E7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1DE168C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28DC46C8" w14:textId="77777777" w:rsidTr="00DC6686">
        <w:trPr>
          <w:trHeight w:val="10453"/>
        </w:trPr>
        <w:tc>
          <w:tcPr>
            <w:tcW w:w="8522" w:type="dxa"/>
          </w:tcPr>
          <w:p w14:paraId="1013B21C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5EA486F4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68DA33FA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1608E8E5" w14:textId="45383076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11</w:t>
            </w:r>
          </w:p>
          <w:p w14:paraId="6EDB6252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39F31EB4" w14:textId="77777777" w:rsidTr="00DC6686">
              <w:tc>
                <w:tcPr>
                  <w:tcW w:w="1829" w:type="dxa"/>
                </w:tcPr>
                <w:p w14:paraId="7157C86A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4FB0889D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275BD7C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4F73B29A" w14:textId="77777777" w:rsidTr="00DC6686">
              <w:tc>
                <w:tcPr>
                  <w:tcW w:w="1829" w:type="dxa"/>
                </w:tcPr>
                <w:p w14:paraId="3EEDC55E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42B9892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2CF8D7C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700501C9" w14:textId="77777777" w:rsidTr="00DC6686">
              <w:tc>
                <w:tcPr>
                  <w:tcW w:w="1829" w:type="dxa"/>
                </w:tcPr>
                <w:p w14:paraId="24978EA5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65481B7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1A52A808" w14:textId="2BFE14F5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1</w:t>
                  </w:r>
                </w:p>
              </w:tc>
            </w:tr>
            <w:tr w:rsidR="007B69A6" w14:paraId="6084A92A" w14:textId="77777777" w:rsidTr="00DC6686">
              <w:tc>
                <w:tcPr>
                  <w:tcW w:w="1829" w:type="dxa"/>
                </w:tcPr>
                <w:p w14:paraId="0B2275C8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440D3393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498077E7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5C5A9EB3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1B872F31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2C2A2F70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23263F2A" w14:textId="77777777" w:rsidTr="00DC6686">
              <w:tc>
                <w:tcPr>
                  <w:tcW w:w="1829" w:type="dxa"/>
                </w:tcPr>
                <w:p w14:paraId="696A9DD9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3A367695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5670096B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0D51FA50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1CFC908D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2042419F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5942E37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40BDB95D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497D0644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4C0356B0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E81BC0" wp14:editId="4C7D8FDB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825428877" name="图片 825428877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1766E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19C9214C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3910EFBC" w14:textId="77777777" w:rsidTr="00DC6686">
        <w:trPr>
          <w:trHeight w:val="10453"/>
        </w:trPr>
        <w:tc>
          <w:tcPr>
            <w:tcW w:w="8522" w:type="dxa"/>
          </w:tcPr>
          <w:p w14:paraId="540F1116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610F66D6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26E90486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545F47EB" w14:textId="06926EF0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12</w:t>
            </w:r>
          </w:p>
          <w:p w14:paraId="6656E7E6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5B9B0E59" w14:textId="77777777" w:rsidTr="00DC6686">
              <w:tc>
                <w:tcPr>
                  <w:tcW w:w="1829" w:type="dxa"/>
                </w:tcPr>
                <w:p w14:paraId="2F0B411E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5DCDD837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3CEC9849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05DADADA" w14:textId="77777777" w:rsidTr="00DC6686">
              <w:tc>
                <w:tcPr>
                  <w:tcW w:w="1829" w:type="dxa"/>
                </w:tcPr>
                <w:p w14:paraId="66824066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DED819E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B9247D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04907FF1" w14:textId="77777777" w:rsidTr="00DC6686">
              <w:tc>
                <w:tcPr>
                  <w:tcW w:w="1829" w:type="dxa"/>
                </w:tcPr>
                <w:p w14:paraId="380A8535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06A51BF2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72DD6A7" w14:textId="1491DF8C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2</w:t>
                  </w:r>
                </w:p>
              </w:tc>
            </w:tr>
            <w:tr w:rsidR="007B69A6" w14:paraId="3B14C648" w14:textId="77777777" w:rsidTr="00DC6686">
              <w:tc>
                <w:tcPr>
                  <w:tcW w:w="1829" w:type="dxa"/>
                </w:tcPr>
                <w:p w14:paraId="3688E7AA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3D2C378E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645C1169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27078988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6733E3EC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4CBBB371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5B81A8B1" w14:textId="77777777" w:rsidTr="00DC6686">
              <w:tc>
                <w:tcPr>
                  <w:tcW w:w="1829" w:type="dxa"/>
                </w:tcPr>
                <w:p w14:paraId="57DFE6AB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43A1082F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13C3D9A7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18318404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3EA24EA4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73AFC477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59C9C55B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2CA50788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521EAD38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64511CA0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D00A664" wp14:editId="6CFBF543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186267433" name="图片 1186267433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0C7B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7A1F82CD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236F6E73" w14:textId="77777777" w:rsidTr="00DC6686">
        <w:trPr>
          <w:trHeight w:val="10453"/>
        </w:trPr>
        <w:tc>
          <w:tcPr>
            <w:tcW w:w="8522" w:type="dxa"/>
          </w:tcPr>
          <w:p w14:paraId="25E9F48D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1B57854A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7A126FA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4C60F60C" w14:textId="5149762F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13</w:t>
            </w:r>
          </w:p>
          <w:p w14:paraId="3ECC1129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5D25CC2B" w14:textId="77777777" w:rsidTr="00DC6686">
              <w:tc>
                <w:tcPr>
                  <w:tcW w:w="1829" w:type="dxa"/>
                </w:tcPr>
                <w:p w14:paraId="35BB33D4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69C00F00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80C5BAE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2966BB86" w14:textId="77777777" w:rsidTr="00DC6686">
              <w:tc>
                <w:tcPr>
                  <w:tcW w:w="1829" w:type="dxa"/>
                </w:tcPr>
                <w:p w14:paraId="0E168309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10ADBBF3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4101E49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733CA7C9" w14:textId="77777777" w:rsidTr="00DC6686">
              <w:tc>
                <w:tcPr>
                  <w:tcW w:w="1829" w:type="dxa"/>
                </w:tcPr>
                <w:p w14:paraId="6534D7D2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374892D1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76353B9B" w14:textId="56462D8A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3</w:t>
                  </w:r>
                </w:p>
              </w:tc>
            </w:tr>
            <w:tr w:rsidR="007B69A6" w14:paraId="2CC457EC" w14:textId="77777777" w:rsidTr="00DC6686">
              <w:tc>
                <w:tcPr>
                  <w:tcW w:w="1829" w:type="dxa"/>
                </w:tcPr>
                <w:p w14:paraId="78FDBB3C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3904D852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9EB8E72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036DCE88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2698EA0F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53581332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50A56021" w14:textId="77777777" w:rsidTr="00DC6686">
              <w:tc>
                <w:tcPr>
                  <w:tcW w:w="1829" w:type="dxa"/>
                </w:tcPr>
                <w:p w14:paraId="74E54585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1AA8EFC9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5E03BE38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7365C081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219711FF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3B9A244D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04ECE867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0F9C7ADB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0121E952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1E9AB4A0" w14:textId="77777777" w:rsidR="007B69A6" w:rsidRDefault="007B69A6" w:rsidP="007B69A6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A931D4" wp14:editId="53E9900B">
            <wp:simplePos x="0" y="0"/>
            <wp:positionH relativeFrom="column">
              <wp:posOffset>-300355</wp:posOffset>
            </wp:positionH>
            <wp:positionV relativeFrom="paragraph">
              <wp:posOffset>-115470</wp:posOffset>
            </wp:positionV>
            <wp:extent cx="1260000" cy="637200"/>
            <wp:effectExtent l="0" t="0" r="0" b="0"/>
            <wp:wrapNone/>
            <wp:docPr id="1475839103" name="图片 1475839103" descr="C:\Users\admin\Desktop\粘贴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粘贴图片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02994" w14:textId="77777777" w:rsidR="007B69A6" w:rsidRPr="004A608D" w:rsidRDefault="007B69A6" w:rsidP="007B69A6">
      <w:pPr>
        <w:jc w:val="center"/>
        <w:rPr>
          <w:rFonts w:ascii="楷体" w:eastAsia="楷体" w:hAnsi="楷体" w:cs="Arial" w:hint="eastAsia"/>
          <w:sz w:val="36"/>
          <w:szCs w:val="44"/>
        </w:rPr>
      </w:pPr>
      <w:r w:rsidRPr="004A608D">
        <w:rPr>
          <w:rFonts w:ascii="楷体" w:eastAsia="楷体" w:hAnsi="楷体" w:cs="Arial"/>
          <w:sz w:val="36"/>
          <w:szCs w:val="44"/>
        </w:rPr>
        <w:t>北京铁科英迈技术有限公司</w:t>
      </w:r>
    </w:p>
    <w:p w14:paraId="7717E93B" w14:textId="77777777" w:rsidR="007B69A6" w:rsidRPr="004A608D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69A6" w:rsidRPr="004A608D" w14:paraId="4FF5FC7A" w14:textId="77777777" w:rsidTr="00DC6686">
        <w:trPr>
          <w:trHeight w:val="10453"/>
        </w:trPr>
        <w:tc>
          <w:tcPr>
            <w:tcW w:w="8522" w:type="dxa"/>
          </w:tcPr>
          <w:p w14:paraId="6B5B6DCC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15"/>
                <w:szCs w:val="44"/>
              </w:rPr>
            </w:pPr>
          </w:p>
          <w:p w14:paraId="2D902492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4A608D">
              <w:rPr>
                <w:rFonts w:ascii="Arial" w:eastAsia="宋体" w:hAnsi="Arial" w:cs="Arial"/>
                <w:b/>
                <w:sz w:val="44"/>
                <w:szCs w:val="44"/>
              </w:rPr>
              <w:t>产品合格证书</w:t>
            </w:r>
          </w:p>
          <w:p w14:paraId="0DD7B974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44"/>
                <w:szCs w:val="44"/>
              </w:rPr>
            </w:pPr>
          </w:p>
          <w:p w14:paraId="27F24466" w14:textId="2D61EF94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  <w:r w:rsidRPr="004A608D">
              <w:rPr>
                <w:rFonts w:ascii="Arial" w:eastAsia="宋体" w:hAnsi="Arial" w:cs="Arial"/>
                <w:sz w:val="28"/>
                <w:szCs w:val="44"/>
              </w:rPr>
              <w:t>证书号</w:t>
            </w:r>
            <w:r w:rsidRPr="004A608D">
              <w:rPr>
                <w:rFonts w:ascii="Arial" w:eastAsia="宋体" w:hAnsi="Arial" w:cs="Arial"/>
                <w:sz w:val="28"/>
                <w:szCs w:val="44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8"/>
                <w:szCs w:val="44"/>
              </w:rPr>
              <w:t>CARS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BD26030</w:t>
            </w:r>
            <w:r>
              <w:rPr>
                <w:rFonts w:ascii="Arial" w:eastAsia="宋体" w:hAnsi="Arial" w:cs="Arial" w:hint="eastAsia"/>
                <w:b/>
                <w:sz w:val="28"/>
                <w:szCs w:val="44"/>
              </w:rPr>
              <w:t>14</w:t>
            </w:r>
          </w:p>
          <w:p w14:paraId="1436CBCF" w14:textId="77777777" w:rsidR="007B69A6" w:rsidRPr="004A608D" w:rsidRDefault="007B69A6" w:rsidP="00DC6686">
            <w:pPr>
              <w:jc w:val="center"/>
              <w:rPr>
                <w:rFonts w:ascii="Arial" w:eastAsia="宋体" w:hAnsi="Arial" w:cs="Arial"/>
                <w:sz w:val="28"/>
                <w:szCs w:val="44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23B3600C" w14:textId="77777777" w:rsidTr="00DC6686">
              <w:tc>
                <w:tcPr>
                  <w:tcW w:w="1829" w:type="dxa"/>
                </w:tcPr>
                <w:p w14:paraId="15357402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产品名称</w:t>
                  </w:r>
                </w:p>
              </w:tc>
              <w:tc>
                <w:tcPr>
                  <w:tcW w:w="719" w:type="dxa"/>
                </w:tcPr>
                <w:p w14:paraId="3EB01FDB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5C2F811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北斗卫星定位单元</w:t>
                  </w:r>
                </w:p>
              </w:tc>
            </w:tr>
            <w:tr w:rsidR="007B69A6" w14:paraId="44C1485D" w14:textId="77777777" w:rsidTr="00DC6686">
              <w:tc>
                <w:tcPr>
                  <w:tcW w:w="1829" w:type="dxa"/>
                </w:tcPr>
                <w:p w14:paraId="337864DB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型号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/</w:t>
                  </w:r>
                  <w:r w:rsidRPr="004A608D">
                    <w:rPr>
                      <w:rFonts w:ascii="Arial" w:eastAsia="宋体" w:hAnsi="Arial" w:cs="Arial"/>
                      <w:sz w:val="28"/>
                      <w:szCs w:val="44"/>
                    </w:rPr>
                    <w:t>规格</w:t>
                  </w:r>
                </w:p>
              </w:tc>
              <w:tc>
                <w:tcPr>
                  <w:tcW w:w="719" w:type="dxa"/>
                </w:tcPr>
                <w:p w14:paraId="2CC1FDC0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29308093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S-01</w:t>
                  </w:r>
                </w:p>
              </w:tc>
            </w:tr>
            <w:tr w:rsidR="007B69A6" w14:paraId="0E7D55D0" w14:textId="77777777" w:rsidTr="00DC6686">
              <w:tc>
                <w:tcPr>
                  <w:tcW w:w="1829" w:type="dxa"/>
                </w:tcPr>
                <w:p w14:paraId="46020422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产品序号</w:t>
                  </w:r>
                </w:p>
              </w:tc>
              <w:tc>
                <w:tcPr>
                  <w:tcW w:w="719" w:type="dxa"/>
                </w:tcPr>
                <w:p w14:paraId="566558DA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090E8E7F" w14:textId="599B5D8A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BD26030</w:t>
                  </w:r>
                  <w:r>
                    <w:rPr>
                      <w:rFonts w:ascii="Arial" w:eastAsia="宋体" w:hAnsi="Arial" w:cs="Arial" w:hint="eastAsia"/>
                      <w:b/>
                      <w:sz w:val="28"/>
                      <w:szCs w:val="44"/>
                    </w:rPr>
                    <w:t>14</w:t>
                  </w:r>
                </w:p>
              </w:tc>
            </w:tr>
            <w:tr w:rsidR="007B69A6" w14:paraId="0DCC1769" w14:textId="77777777" w:rsidTr="00DC6686">
              <w:tc>
                <w:tcPr>
                  <w:tcW w:w="1829" w:type="dxa"/>
                </w:tcPr>
                <w:p w14:paraId="7951BE76" w14:textId="77777777" w:rsidR="007B69A6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sz w:val="28"/>
                    </w:rPr>
                    <w:t>生产日期</w:t>
                  </w:r>
                </w:p>
              </w:tc>
              <w:tc>
                <w:tcPr>
                  <w:tcW w:w="719" w:type="dxa"/>
                </w:tcPr>
                <w:p w14:paraId="5004B405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</w:p>
              </w:tc>
              <w:tc>
                <w:tcPr>
                  <w:tcW w:w="4242" w:type="dxa"/>
                </w:tcPr>
                <w:p w14:paraId="5F7B0718" w14:textId="77777777" w:rsidR="007B69A6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28"/>
                    </w:rPr>
                    <w:t>2026-03-24</w:t>
                  </w:r>
                </w:p>
              </w:tc>
            </w:tr>
          </w:tbl>
          <w:p w14:paraId="69AADC00" w14:textId="77777777" w:rsidR="007B69A6" w:rsidRDefault="007B69A6" w:rsidP="00DC6686">
            <w:pPr>
              <w:ind w:firstLineChars="303" w:firstLine="848"/>
              <w:jc w:val="left"/>
              <w:rPr>
                <w:rFonts w:ascii="Arial" w:eastAsia="宋体" w:hAnsi="Arial" w:cs="Arial"/>
                <w:sz w:val="28"/>
              </w:rPr>
            </w:pPr>
          </w:p>
          <w:p w14:paraId="5AC6E96E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  <w:r>
              <w:rPr>
                <w:rFonts w:ascii="Arial" w:eastAsia="宋体" w:hAnsi="Arial" w:cs="Arial" w:hint="eastAsia"/>
                <w:sz w:val="28"/>
              </w:rPr>
              <w:t>上述产品经检验，符合北京铁科英迈技术有限公司的产品生产及检验标准，准许出厂。</w:t>
            </w:r>
          </w:p>
          <w:p w14:paraId="1BF5FD5A" w14:textId="77777777" w:rsidR="007B69A6" w:rsidRDefault="007B69A6" w:rsidP="00DC6686">
            <w:pPr>
              <w:ind w:leftChars="202" w:left="424" w:rightChars="175" w:right="368" w:firstLineChars="150" w:firstLine="420"/>
              <w:jc w:val="left"/>
              <w:rPr>
                <w:rFonts w:ascii="Arial" w:eastAsia="宋体" w:hAnsi="Arial" w:cs="Arial"/>
                <w:sz w:val="28"/>
              </w:rPr>
            </w:pPr>
          </w:p>
          <w:tbl>
            <w:tblPr>
              <w:tblStyle w:val="a6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9"/>
              <w:gridCol w:w="719"/>
              <w:gridCol w:w="4242"/>
            </w:tblGrid>
            <w:tr w:rsidR="007B69A6" w14:paraId="458B259B" w14:textId="77777777" w:rsidTr="00DC6686">
              <w:tc>
                <w:tcPr>
                  <w:tcW w:w="1829" w:type="dxa"/>
                </w:tcPr>
                <w:p w14:paraId="470517BF" w14:textId="77777777" w:rsidR="007B69A6" w:rsidRPr="004A608D" w:rsidRDefault="007B69A6" w:rsidP="00DC6686">
                  <w:pPr>
                    <w:ind w:rightChars="10" w:right="21"/>
                    <w:jc w:val="distribute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检验员</w:t>
                  </w:r>
                </w:p>
              </w:tc>
              <w:tc>
                <w:tcPr>
                  <w:tcW w:w="719" w:type="dxa"/>
                </w:tcPr>
                <w:p w14:paraId="296CE11D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</w:p>
              </w:tc>
              <w:tc>
                <w:tcPr>
                  <w:tcW w:w="4242" w:type="dxa"/>
                </w:tcPr>
                <w:p w14:paraId="5104F07F" w14:textId="77777777" w:rsidR="007B69A6" w:rsidRPr="004A608D" w:rsidRDefault="007B69A6" w:rsidP="00DC6686">
                  <w:pPr>
                    <w:ind w:rightChars="175" w:right="368"/>
                    <w:jc w:val="left"/>
                    <w:rPr>
                      <w:rFonts w:ascii="Arial" w:eastAsia="宋体" w:hAnsi="Arial" w:cs="Arial"/>
                      <w:sz w:val="28"/>
                      <w:szCs w:val="44"/>
                    </w:rPr>
                  </w:pPr>
                  <w:r w:rsidRPr="004A608D">
                    <w:rPr>
                      <w:rFonts w:ascii="Arial" w:eastAsia="宋体" w:hAnsi="Arial" w:cs="Arial" w:hint="eastAsia"/>
                      <w:sz w:val="28"/>
                      <w:szCs w:val="44"/>
                    </w:rPr>
                    <w:t>01</w:t>
                  </w:r>
                </w:p>
              </w:tc>
            </w:tr>
          </w:tbl>
          <w:p w14:paraId="062E939D" w14:textId="77777777" w:rsidR="007B69A6" w:rsidRDefault="007B69A6" w:rsidP="00DC6686">
            <w:pPr>
              <w:ind w:leftChars="202" w:left="424" w:rightChars="175" w:right="368" w:firstLineChars="450" w:firstLine="1260"/>
              <w:jc w:val="left"/>
              <w:rPr>
                <w:rFonts w:ascii="Arial" w:eastAsia="宋体" w:hAnsi="Arial" w:cs="Arial"/>
                <w:sz w:val="28"/>
              </w:rPr>
            </w:pPr>
          </w:p>
          <w:p w14:paraId="43E19B84" w14:textId="77777777" w:rsidR="007B69A6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</w:rPr>
            </w:pPr>
          </w:p>
          <w:p w14:paraId="4117FA9C" w14:textId="77777777" w:rsidR="007B69A6" w:rsidRPr="004A608D" w:rsidRDefault="007B69A6" w:rsidP="00DC6686">
            <w:pPr>
              <w:ind w:leftChars="-1" w:left="-2" w:firstLine="1"/>
              <w:jc w:val="center"/>
              <w:rPr>
                <w:rFonts w:ascii="楷体" w:eastAsia="楷体" w:hAnsi="楷体" w:cs="Arial" w:hint="eastAsia"/>
                <w:sz w:val="28"/>
                <w:szCs w:val="44"/>
              </w:rPr>
            </w:pPr>
            <w:r w:rsidRPr="004A608D">
              <w:rPr>
                <w:rFonts w:ascii="楷体" w:eastAsia="楷体" w:hAnsi="楷体" w:cs="Arial" w:hint="eastAsia"/>
                <w:sz w:val="28"/>
              </w:rPr>
              <w:t>北京铁科英迈技术有限公司</w:t>
            </w:r>
          </w:p>
        </w:tc>
      </w:tr>
    </w:tbl>
    <w:p w14:paraId="2AE3AAF0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7B219220" w14:textId="77777777" w:rsidR="007B69A6" w:rsidRDefault="007B69A6" w:rsidP="007B69A6">
      <w:pPr>
        <w:jc w:val="center"/>
        <w:rPr>
          <w:rFonts w:ascii="Arial" w:eastAsia="宋体" w:hAnsi="Arial" w:cs="Arial"/>
          <w:sz w:val="28"/>
          <w:szCs w:val="44"/>
        </w:rPr>
      </w:pPr>
    </w:p>
    <w:p w14:paraId="160C4B6D" w14:textId="77777777" w:rsidR="007B69A6" w:rsidRPr="007B69A6" w:rsidRDefault="007B69A6" w:rsidP="007B69A6">
      <w:pPr>
        <w:rPr>
          <w:rFonts w:ascii="Arial" w:eastAsia="宋体" w:hAnsi="Arial" w:cs="Arial" w:hint="eastAsia"/>
          <w:sz w:val="28"/>
          <w:szCs w:val="44"/>
        </w:rPr>
      </w:pPr>
    </w:p>
    <w:sectPr w:rsidR="007B69A6" w:rsidRPr="007B69A6" w:rsidSect="004A6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3E83" w14:textId="77777777" w:rsidR="00F02CD7" w:rsidRDefault="00F02CD7" w:rsidP="004A608D">
      <w:r>
        <w:separator/>
      </w:r>
    </w:p>
  </w:endnote>
  <w:endnote w:type="continuationSeparator" w:id="0">
    <w:p w14:paraId="092AD500" w14:textId="77777777" w:rsidR="00F02CD7" w:rsidRDefault="00F02CD7" w:rsidP="004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2FF7" w14:textId="77777777" w:rsidR="00F02CD7" w:rsidRDefault="00F02CD7" w:rsidP="004A608D">
      <w:r>
        <w:separator/>
      </w:r>
    </w:p>
  </w:footnote>
  <w:footnote w:type="continuationSeparator" w:id="0">
    <w:p w14:paraId="3E902410" w14:textId="77777777" w:rsidR="00F02CD7" w:rsidRDefault="00F02CD7" w:rsidP="004A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1C"/>
    <w:rsid w:val="00005D44"/>
    <w:rsid w:val="00036A24"/>
    <w:rsid w:val="00052C47"/>
    <w:rsid w:val="000821D1"/>
    <w:rsid w:val="000A1EE9"/>
    <w:rsid w:val="000B0E98"/>
    <w:rsid w:val="000C4015"/>
    <w:rsid w:val="000F51A1"/>
    <w:rsid w:val="00127DF5"/>
    <w:rsid w:val="00131A1C"/>
    <w:rsid w:val="001A41C9"/>
    <w:rsid w:val="001C09F3"/>
    <w:rsid w:val="001D0370"/>
    <w:rsid w:val="001D4CDB"/>
    <w:rsid w:val="001E7DE5"/>
    <w:rsid w:val="0020354E"/>
    <w:rsid w:val="00221679"/>
    <w:rsid w:val="00252723"/>
    <w:rsid w:val="00276B0C"/>
    <w:rsid w:val="00292F2C"/>
    <w:rsid w:val="002A6B80"/>
    <w:rsid w:val="002F7CF9"/>
    <w:rsid w:val="00332041"/>
    <w:rsid w:val="003B2534"/>
    <w:rsid w:val="00413A35"/>
    <w:rsid w:val="00435A46"/>
    <w:rsid w:val="004405FC"/>
    <w:rsid w:val="00455CCF"/>
    <w:rsid w:val="00477A5B"/>
    <w:rsid w:val="0048136E"/>
    <w:rsid w:val="004A608D"/>
    <w:rsid w:val="004F0702"/>
    <w:rsid w:val="004F4649"/>
    <w:rsid w:val="00501E7C"/>
    <w:rsid w:val="005206E0"/>
    <w:rsid w:val="0054227F"/>
    <w:rsid w:val="005731B8"/>
    <w:rsid w:val="00573AFA"/>
    <w:rsid w:val="005C631C"/>
    <w:rsid w:val="005D32D1"/>
    <w:rsid w:val="005F2F81"/>
    <w:rsid w:val="00600D4C"/>
    <w:rsid w:val="006145F7"/>
    <w:rsid w:val="00615A2C"/>
    <w:rsid w:val="00635FB3"/>
    <w:rsid w:val="006369E2"/>
    <w:rsid w:val="00650940"/>
    <w:rsid w:val="00653160"/>
    <w:rsid w:val="00671FEF"/>
    <w:rsid w:val="006A48FF"/>
    <w:rsid w:val="006F2C65"/>
    <w:rsid w:val="006F4744"/>
    <w:rsid w:val="006F7F60"/>
    <w:rsid w:val="0071463A"/>
    <w:rsid w:val="0072028A"/>
    <w:rsid w:val="007264B9"/>
    <w:rsid w:val="0073534F"/>
    <w:rsid w:val="00775A61"/>
    <w:rsid w:val="007B3D16"/>
    <w:rsid w:val="007B55FB"/>
    <w:rsid w:val="007B69A6"/>
    <w:rsid w:val="007C4502"/>
    <w:rsid w:val="007E3049"/>
    <w:rsid w:val="007F6094"/>
    <w:rsid w:val="008342F4"/>
    <w:rsid w:val="0087317D"/>
    <w:rsid w:val="00875EF0"/>
    <w:rsid w:val="00895CF5"/>
    <w:rsid w:val="00896F6E"/>
    <w:rsid w:val="008C697F"/>
    <w:rsid w:val="009014C0"/>
    <w:rsid w:val="00937D20"/>
    <w:rsid w:val="00944B1F"/>
    <w:rsid w:val="00945B41"/>
    <w:rsid w:val="00964B43"/>
    <w:rsid w:val="00965B22"/>
    <w:rsid w:val="00995DD6"/>
    <w:rsid w:val="009F1F6F"/>
    <w:rsid w:val="009F630D"/>
    <w:rsid w:val="00A27AB0"/>
    <w:rsid w:val="00A30F69"/>
    <w:rsid w:val="00A36E4E"/>
    <w:rsid w:val="00A524F7"/>
    <w:rsid w:val="00A57DD6"/>
    <w:rsid w:val="00A67F03"/>
    <w:rsid w:val="00A95C29"/>
    <w:rsid w:val="00AA4AEA"/>
    <w:rsid w:val="00AE0102"/>
    <w:rsid w:val="00AE5168"/>
    <w:rsid w:val="00B129CF"/>
    <w:rsid w:val="00B31A66"/>
    <w:rsid w:val="00B41DF9"/>
    <w:rsid w:val="00B5391D"/>
    <w:rsid w:val="00B86169"/>
    <w:rsid w:val="00BA18FA"/>
    <w:rsid w:val="00BD6067"/>
    <w:rsid w:val="00BF24FD"/>
    <w:rsid w:val="00BF77A3"/>
    <w:rsid w:val="00C1085A"/>
    <w:rsid w:val="00C10909"/>
    <w:rsid w:val="00C14339"/>
    <w:rsid w:val="00C252AB"/>
    <w:rsid w:val="00C5415B"/>
    <w:rsid w:val="00C56D39"/>
    <w:rsid w:val="00C801AD"/>
    <w:rsid w:val="00CD5AC4"/>
    <w:rsid w:val="00CF4DDA"/>
    <w:rsid w:val="00D17370"/>
    <w:rsid w:val="00D20AD8"/>
    <w:rsid w:val="00D61653"/>
    <w:rsid w:val="00D809A3"/>
    <w:rsid w:val="00D92748"/>
    <w:rsid w:val="00DA2304"/>
    <w:rsid w:val="00DB163C"/>
    <w:rsid w:val="00DB34A7"/>
    <w:rsid w:val="00E032A4"/>
    <w:rsid w:val="00E113CD"/>
    <w:rsid w:val="00E259A1"/>
    <w:rsid w:val="00E44A7D"/>
    <w:rsid w:val="00E770E1"/>
    <w:rsid w:val="00EA280C"/>
    <w:rsid w:val="00F02CD7"/>
    <w:rsid w:val="00F24E71"/>
    <w:rsid w:val="00F40CA9"/>
    <w:rsid w:val="00F42EBC"/>
    <w:rsid w:val="00F91082"/>
    <w:rsid w:val="00F923DB"/>
    <w:rsid w:val="00FA708E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5ED1"/>
  <w15:docId w15:val="{46959EA9-ADEA-4137-A48F-DB07E1E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08D"/>
    <w:rPr>
      <w:sz w:val="18"/>
      <w:szCs w:val="18"/>
    </w:rPr>
  </w:style>
  <w:style w:type="character" w:styleId="a5">
    <w:name w:val="Strong"/>
    <w:basedOn w:val="a0"/>
    <w:uiPriority w:val="22"/>
    <w:qFormat/>
    <w:rsid w:val="004A608D"/>
    <w:rPr>
      <w:b w:val="0"/>
      <w:bCs w:val="0"/>
      <w:i w:val="0"/>
      <w:iCs w:val="0"/>
    </w:rPr>
  </w:style>
  <w:style w:type="table" w:styleId="a6">
    <w:name w:val="Table Grid"/>
    <w:basedOn w:val="a1"/>
    <w:uiPriority w:val="59"/>
    <w:rsid w:val="004A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0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A60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450-883B-440A-8710-83034F5A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园园 韩</cp:lastModifiedBy>
  <cp:revision>94</cp:revision>
  <cp:lastPrinted>2025-07-28T08:52:00Z</cp:lastPrinted>
  <dcterms:created xsi:type="dcterms:W3CDTF">2016-12-06T05:21:00Z</dcterms:created>
  <dcterms:modified xsi:type="dcterms:W3CDTF">2026-03-24T02:10:00Z</dcterms:modified>
</cp:coreProperties>
</file>